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22" w:rsidRDefault="00572E22" w:rsidP="00572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9F0C66" wp14:editId="5BAB8689">
            <wp:extent cx="659130" cy="4718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E22" w:rsidRDefault="00572E22" w:rsidP="0057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572E22" w:rsidRDefault="00572E22" w:rsidP="00572E2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 </w:t>
      </w:r>
    </w:p>
    <w:p w:rsidR="00572E22" w:rsidRDefault="00572E22" w:rsidP="00572E2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развития образования»</w:t>
      </w:r>
    </w:p>
    <w:p w:rsidR="00572E22" w:rsidRDefault="00572E22" w:rsidP="0057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E22" w:rsidRPr="00572E22" w:rsidRDefault="00493316" w:rsidP="00572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E22">
        <w:rPr>
          <w:rFonts w:ascii="Times New Roman" w:hAnsi="Times New Roman" w:cs="Times New Roman"/>
          <w:b/>
          <w:sz w:val="24"/>
          <w:szCs w:val="24"/>
        </w:rPr>
        <w:t xml:space="preserve">Школа молодого </w:t>
      </w:r>
      <w:r w:rsidR="00C21971">
        <w:rPr>
          <w:rFonts w:ascii="Times New Roman" w:hAnsi="Times New Roman" w:cs="Times New Roman"/>
          <w:b/>
          <w:sz w:val="24"/>
          <w:szCs w:val="24"/>
        </w:rPr>
        <w:t>учителя</w:t>
      </w:r>
      <w:bookmarkStart w:id="0" w:name="_GoBack"/>
      <w:bookmarkEnd w:id="0"/>
      <w:r w:rsidR="009F4540" w:rsidRPr="00572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E22" w:rsidRPr="00024B3B" w:rsidRDefault="00572E22" w:rsidP="00024B3B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540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1A7CAB" w:rsidRPr="009F4540">
        <w:rPr>
          <w:rFonts w:ascii="Times New Roman" w:hAnsi="Times New Roman" w:cs="Times New Roman"/>
          <w:sz w:val="24"/>
          <w:szCs w:val="24"/>
        </w:rPr>
        <w:t>на 2022</w:t>
      </w:r>
      <w:r w:rsidR="009A3DBE" w:rsidRPr="009F4540">
        <w:rPr>
          <w:rFonts w:ascii="Times New Roman" w:hAnsi="Times New Roman" w:cs="Times New Roman"/>
          <w:sz w:val="24"/>
          <w:szCs w:val="24"/>
        </w:rPr>
        <w:t xml:space="preserve"> - 2023</w:t>
      </w:r>
      <w:r w:rsidR="00CE7C84" w:rsidRPr="009F4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 год</w:t>
      </w: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4677"/>
        <w:gridCol w:w="2977"/>
      </w:tblGrid>
      <w:tr w:rsidR="00572E22" w:rsidRPr="00B57A42" w:rsidTr="00572E22">
        <w:tc>
          <w:tcPr>
            <w:tcW w:w="709" w:type="dxa"/>
          </w:tcPr>
          <w:p w:rsidR="00572E22" w:rsidRPr="00B57A42" w:rsidRDefault="00572E22" w:rsidP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572E22" w:rsidRPr="00B57A42" w:rsidRDefault="00572E22" w:rsidP="0057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7" w:type="dxa"/>
          </w:tcPr>
          <w:p w:rsidR="00572E22" w:rsidRPr="00B57A42" w:rsidRDefault="00572E22" w:rsidP="0057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572E22" w:rsidRPr="00B57A42" w:rsidRDefault="00572E22" w:rsidP="0057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72E22" w:rsidRPr="00B57A42" w:rsidTr="00572E22">
        <w:tc>
          <w:tcPr>
            <w:tcW w:w="709" w:type="dxa"/>
          </w:tcPr>
          <w:p w:rsidR="00572E22" w:rsidRPr="00B57A42" w:rsidRDefault="00572E22" w:rsidP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</w:tcPr>
          <w:p w:rsidR="00572E22" w:rsidRDefault="00572E22" w:rsidP="003A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 w:rsidR="00114C65">
              <w:rPr>
                <w:rFonts w:ascii="Times New Roman" w:hAnsi="Times New Roman" w:cs="Times New Roman"/>
                <w:sz w:val="24"/>
                <w:szCs w:val="24"/>
              </w:rPr>
              <w:t xml:space="preserve"> на 2022-2023 учебный год</w:t>
            </w: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, подготовка информационно-методического семинара для педагогов со стажем работы до одного года.</w:t>
            </w:r>
          </w:p>
        </w:tc>
        <w:tc>
          <w:tcPr>
            <w:tcW w:w="2977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</w:tr>
      <w:tr w:rsidR="00572E22" w:rsidRPr="00B57A42" w:rsidTr="00572E22">
        <w:tc>
          <w:tcPr>
            <w:tcW w:w="709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й семинар для молодых педагогов </w:t>
            </w:r>
            <w:r w:rsidR="005647AD">
              <w:rPr>
                <w:rFonts w:ascii="Times New Roman" w:hAnsi="Times New Roman" w:cs="Times New Roman"/>
                <w:sz w:val="24"/>
                <w:szCs w:val="24"/>
              </w:rPr>
              <w:t>со стажем работы</w:t>
            </w:r>
            <w:r w:rsidR="00977F14">
              <w:rPr>
                <w:rFonts w:ascii="Times New Roman" w:hAnsi="Times New Roman" w:cs="Times New Roman"/>
                <w:sz w:val="24"/>
                <w:szCs w:val="24"/>
              </w:rPr>
              <w:t xml:space="preserve"> до одного года </w:t>
            </w: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«Молодой педагог в современном образовательном пространстве»</w:t>
            </w:r>
          </w:p>
        </w:tc>
        <w:tc>
          <w:tcPr>
            <w:tcW w:w="2977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6»</w:t>
            </w:r>
            <w:r w:rsidR="00024B3B">
              <w:rPr>
                <w:rFonts w:ascii="Times New Roman" w:hAnsi="Times New Roman" w:cs="Times New Roman"/>
                <w:sz w:val="24"/>
                <w:szCs w:val="24"/>
              </w:rPr>
              <w:t xml:space="preserve"> (Базовая площадка)</w:t>
            </w:r>
          </w:p>
        </w:tc>
      </w:tr>
      <w:tr w:rsidR="00572E22" w:rsidRPr="00B57A42" w:rsidTr="00572E22">
        <w:tc>
          <w:tcPr>
            <w:tcW w:w="709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</w:tcPr>
          <w:p w:rsidR="00572E22" w:rsidRPr="00B57A42" w:rsidRDefault="00C43CA7" w:rsidP="00D7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с</w:t>
            </w:r>
            <w:r w:rsidR="00572E22" w:rsidRPr="00B57A42">
              <w:rPr>
                <w:rFonts w:ascii="Times New Roman" w:hAnsi="Times New Roman" w:cs="Times New Roman"/>
                <w:sz w:val="24"/>
                <w:szCs w:val="24"/>
              </w:rPr>
              <w:t>еминар «</w:t>
            </w:r>
            <w:r w:rsidR="00572E22">
              <w:rPr>
                <w:rFonts w:ascii="Times New Roman" w:hAnsi="Times New Roman" w:cs="Times New Roman"/>
                <w:sz w:val="24"/>
                <w:szCs w:val="24"/>
              </w:rPr>
              <w:t>Эмоциональная устойчивость учителя на уроке</w:t>
            </w:r>
            <w:r w:rsidR="00572E22" w:rsidRPr="00B57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72E22" w:rsidRPr="00B57A42" w:rsidRDefault="0052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</w:tr>
      <w:tr w:rsidR="00572E22" w:rsidRPr="00B57A42" w:rsidTr="00572E22">
        <w:tc>
          <w:tcPr>
            <w:tcW w:w="709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7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о-ориентированный семинар «Особенности создания компьютерной презентации дл</w:t>
            </w:r>
            <w:r w:rsidR="00A47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детей с нарушением зрения.</w:t>
            </w:r>
            <w:r w:rsidR="00784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7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к рассадке и организации классного пространства в классе, где есть дети с нарушением зрения»</w:t>
            </w:r>
          </w:p>
        </w:tc>
        <w:tc>
          <w:tcPr>
            <w:tcW w:w="2977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</w:tr>
      <w:tr w:rsidR="00572E22" w:rsidRPr="00B57A42" w:rsidTr="00572E22">
        <w:tc>
          <w:tcPr>
            <w:tcW w:w="709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</w:tcPr>
          <w:p w:rsidR="00572E22" w:rsidRPr="00B57A42" w:rsidRDefault="000B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572E22" w:rsidRPr="00B57A42">
              <w:rPr>
                <w:rFonts w:ascii="Times New Roman" w:hAnsi="Times New Roman" w:cs="Times New Roman"/>
                <w:sz w:val="24"/>
                <w:szCs w:val="24"/>
              </w:rPr>
              <w:t>Траектория развития творческ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2E22" w:rsidRPr="00B57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2E22" w:rsidRPr="00B57A42" w:rsidRDefault="000B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</w:tr>
      <w:tr w:rsidR="00572E22" w:rsidRPr="00B57A42" w:rsidTr="00572E22">
        <w:tc>
          <w:tcPr>
            <w:tcW w:w="709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7" w:type="dxa"/>
          </w:tcPr>
          <w:p w:rsidR="00572E22" w:rsidRPr="00B57A42" w:rsidRDefault="000B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очные с</w:t>
            </w:r>
            <w:r w:rsidR="00572E22" w:rsidRPr="00B57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572E22" w:rsidRPr="00B57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участников конкурса «Палитра творческого педагога»</w:t>
            </w:r>
          </w:p>
        </w:tc>
        <w:tc>
          <w:tcPr>
            <w:tcW w:w="2977" w:type="dxa"/>
          </w:tcPr>
          <w:p w:rsidR="00572E22" w:rsidRPr="00B57A42" w:rsidRDefault="000B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</w:tr>
      <w:tr w:rsidR="00572E22" w:rsidRPr="00B57A42" w:rsidTr="00572E22">
        <w:tc>
          <w:tcPr>
            <w:tcW w:w="709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2E22" w:rsidRPr="00B57A42" w:rsidRDefault="0016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2E22" w:rsidRPr="00B57A4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572E22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4677" w:type="dxa"/>
          </w:tcPr>
          <w:p w:rsidR="00572E22" w:rsidRPr="00B57A42" w:rsidRDefault="00572E22" w:rsidP="001632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Палитра твор</w:t>
            </w:r>
            <w:r w:rsidR="00163254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едагога» для молодых учителей и воспитателей </w:t>
            </w: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со стажем работы до трех лет</w:t>
            </w:r>
          </w:p>
        </w:tc>
        <w:tc>
          <w:tcPr>
            <w:tcW w:w="2977" w:type="dxa"/>
          </w:tcPr>
          <w:p w:rsidR="00572E22" w:rsidRPr="00B57A42" w:rsidRDefault="0002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ая площадка)</w:t>
            </w:r>
          </w:p>
        </w:tc>
      </w:tr>
      <w:tr w:rsidR="00572E22" w:rsidRPr="00B57A42" w:rsidTr="00572E22">
        <w:tc>
          <w:tcPr>
            <w:tcW w:w="709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7" w:type="dxa"/>
          </w:tcPr>
          <w:p w:rsidR="00572E22" w:rsidRPr="00042966" w:rsidRDefault="009740E2" w:rsidP="0097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572E22" w:rsidRPr="00042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мационно-методический семинар «Школа правовых знаний»</w:t>
            </w:r>
            <w:r w:rsidR="00D16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учителей и воспитателей со </w:t>
            </w:r>
            <w:r w:rsidR="00572E22" w:rsidRPr="00042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</w:t>
            </w:r>
            <w:r w:rsidR="00D16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="00572E22" w:rsidRPr="00042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="00572E22" w:rsidRPr="00042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 лет</w:t>
            </w:r>
          </w:p>
        </w:tc>
        <w:tc>
          <w:tcPr>
            <w:tcW w:w="2977" w:type="dxa"/>
          </w:tcPr>
          <w:p w:rsidR="00572E22" w:rsidRPr="00B57A42" w:rsidRDefault="0002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</w:tr>
      <w:tr w:rsidR="00572E22" w:rsidRPr="00B57A42" w:rsidTr="00572E22">
        <w:tc>
          <w:tcPr>
            <w:tcW w:w="709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7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едагог года» (сопровождение молодых педагогов, участников конкурса)</w:t>
            </w:r>
          </w:p>
        </w:tc>
        <w:tc>
          <w:tcPr>
            <w:tcW w:w="2977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22" w:rsidRPr="00B57A42" w:rsidTr="00572E22">
        <w:tc>
          <w:tcPr>
            <w:tcW w:w="709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7" w:type="dxa"/>
          </w:tcPr>
          <w:p w:rsidR="00572E22" w:rsidRPr="00042966" w:rsidRDefault="00572E22" w:rsidP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42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ктико-ориентированный семинар «В методическую копилку молодого учител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572E22" w:rsidRPr="00B57A42" w:rsidRDefault="00FA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«Средняя школа № 36»</w:t>
            </w:r>
          </w:p>
        </w:tc>
      </w:tr>
      <w:tr w:rsidR="00572E22" w:rsidRPr="00B57A42" w:rsidTr="00572E22">
        <w:tc>
          <w:tcPr>
            <w:tcW w:w="709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42">
              <w:rPr>
                <w:rFonts w:ascii="Times New Roman" w:hAnsi="Times New Roman" w:cs="Times New Roman"/>
                <w:sz w:val="24"/>
                <w:szCs w:val="24"/>
              </w:rPr>
              <w:t>Ресурсы учреждений культуры в помощь молодому педагогу</w:t>
            </w:r>
          </w:p>
        </w:tc>
        <w:tc>
          <w:tcPr>
            <w:tcW w:w="2977" w:type="dxa"/>
          </w:tcPr>
          <w:p w:rsidR="00572E22" w:rsidRPr="00B57A42" w:rsidRDefault="0057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C84" w:rsidRPr="00B57A42" w:rsidRDefault="00CE7C8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301B" w:rsidRPr="00B57A42" w:rsidRDefault="0022301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22301B" w:rsidRPr="00B57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5472"/>
    <w:multiLevelType w:val="hybridMultilevel"/>
    <w:tmpl w:val="9D84761A"/>
    <w:lvl w:ilvl="0" w:tplc="BAE0ADA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02"/>
    <w:rsid w:val="00001659"/>
    <w:rsid w:val="000157AA"/>
    <w:rsid w:val="00024B3B"/>
    <w:rsid w:val="00030D5D"/>
    <w:rsid w:val="00042966"/>
    <w:rsid w:val="00044DC7"/>
    <w:rsid w:val="0009034F"/>
    <w:rsid w:val="000A571E"/>
    <w:rsid w:val="000B6978"/>
    <w:rsid w:val="000C4767"/>
    <w:rsid w:val="000F08A5"/>
    <w:rsid w:val="00102116"/>
    <w:rsid w:val="0010279F"/>
    <w:rsid w:val="00114C65"/>
    <w:rsid w:val="00115359"/>
    <w:rsid w:val="00130572"/>
    <w:rsid w:val="00157239"/>
    <w:rsid w:val="00163254"/>
    <w:rsid w:val="00193FFF"/>
    <w:rsid w:val="001946BD"/>
    <w:rsid w:val="001A1B6B"/>
    <w:rsid w:val="001A7CAB"/>
    <w:rsid w:val="001C43F8"/>
    <w:rsid w:val="0022301B"/>
    <w:rsid w:val="00226292"/>
    <w:rsid w:val="00250800"/>
    <w:rsid w:val="002C185B"/>
    <w:rsid w:val="002C6BC3"/>
    <w:rsid w:val="002D0245"/>
    <w:rsid w:val="002E1B96"/>
    <w:rsid w:val="00307532"/>
    <w:rsid w:val="003404A9"/>
    <w:rsid w:val="003407D1"/>
    <w:rsid w:val="003606C7"/>
    <w:rsid w:val="003759D2"/>
    <w:rsid w:val="003A0ADD"/>
    <w:rsid w:val="003A20B2"/>
    <w:rsid w:val="003A5A28"/>
    <w:rsid w:val="003D108C"/>
    <w:rsid w:val="003F7DF8"/>
    <w:rsid w:val="004036DA"/>
    <w:rsid w:val="00403ECC"/>
    <w:rsid w:val="00456A6A"/>
    <w:rsid w:val="00462F38"/>
    <w:rsid w:val="004846BD"/>
    <w:rsid w:val="00491986"/>
    <w:rsid w:val="00493316"/>
    <w:rsid w:val="004B5CCF"/>
    <w:rsid w:val="004D35E9"/>
    <w:rsid w:val="004F20E3"/>
    <w:rsid w:val="004F20F7"/>
    <w:rsid w:val="005210A5"/>
    <w:rsid w:val="00555402"/>
    <w:rsid w:val="0056001F"/>
    <w:rsid w:val="005647AD"/>
    <w:rsid w:val="00570774"/>
    <w:rsid w:val="00572E22"/>
    <w:rsid w:val="00587ECF"/>
    <w:rsid w:val="0059255C"/>
    <w:rsid w:val="00594111"/>
    <w:rsid w:val="005A382C"/>
    <w:rsid w:val="005C1657"/>
    <w:rsid w:val="005D69CE"/>
    <w:rsid w:val="00614EC0"/>
    <w:rsid w:val="00630B0A"/>
    <w:rsid w:val="00646C3B"/>
    <w:rsid w:val="00666200"/>
    <w:rsid w:val="00676009"/>
    <w:rsid w:val="006907AA"/>
    <w:rsid w:val="006C354E"/>
    <w:rsid w:val="006C441F"/>
    <w:rsid w:val="006D5049"/>
    <w:rsid w:val="006D5680"/>
    <w:rsid w:val="006E5FC2"/>
    <w:rsid w:val="006E755D"/>
    <w:rsid w:val="00710617"/>
    <w:rsid w:val="00723862"/>
    <w:rsid w:val="00730F44"/>
    <w:rsid w:val="00733AF9"/>
    <w:rsid w:val="00741B56"/>
    <w:rsid w:val="00760FEC"/>
    <w:rsid w:val="007840C2"/>
    <w:rsid w:val="00791BE0"/>
    <w:rsid w:val="007C49EF"/>
    <w:rsid w:val="007F30C4"/>
    <w:rsid w:val="008113F1"/>
    <w:rsid w:val="0081304E"/>
    <w:rsid w:val="00844AC3"/>
    <w:rsid w:val="00844F08"/>
    <w:rsid w:val="00865AC4"/>
    <w:rsid w:val="00871B2C"/>
    <w:rsid w:val="00892A1A"/>
    <w:rsid w:val="00893459"/>
    <w:rsid w:val="008B661D"/>
    <w:rsid w:val="008C11AC"/>
    <w:rsid w:val="008C317D"/>
    <w:rsid w:val="008C3923"/>
    <w:rsid w:val="008D763F"/>
    <w:rsid w:val="008F107E"/>
    <w:rsid w:val="008F424A"/>
    <w:rsid w:val="009371B9"/>
    <w:rsid w:val="009432FB"/>
    <w:rsid w:val="00947EFD"/>
    <w:rsid w:val="0096031D"/>
    <w:rsid w:val="009740E2"/>
    <w:rsid w:val="00977F14"/>
    <w:rsid w:val="009A3DBE"/>
    <w:rsid w:val="009C2F69"/>
    <w:rsid w:val="009E290C"/>
    <w:rsid w:val="009F4540"/>
    <w:rsid w:val="00A10F44"/>
    <w:rsid w:val="00A113FB"/>
    <w:rsid w:val="00A11C46"/>
    <w:rsid w:val="00A13783"/>
    <w:rsid w:val="00A156AA"/>
    <w:rsid w:val="00A16648"/>
    <w:rsid w:val="00A177B7"/>
    <w:rsid w:val="00A23F36"/>
    <w:rsid w:val="00A4770C"/>
    <w:rsid w:val="00A51038"/>
    <w:rsid w:val="00A854F4"/>
    <w:rsid w:val="00AA2D71"/>
    <w:rsid w:val="00AA3F98"/>
    <w:rsid w:val="00AB6DAC"/>
    <w:rsid w:val="00AD5C28"/>
    <w:rsid w:val="00AE0169"/>
    <w:rsid w:val="00AF3C50"/>
    <w:rsid w:val="00B4136E"/>
    <w:rsid w:val="00B57A42"/>
    <w:rsid w:val="00B640C2"/>
    <w:rsid w:val="00B763DC"/>
    <w:rsid w:val="00B83307"/>
    <w:rsid w:val="00BB6EEC"/>
    <w:rsid w:val="00BF26D1"/>
    <w:rsid w:val="00BF55D6"/>
    <w:rsid w:val="00C11E45"/>
    <w:rsid w:val="00C21971"/>
    <w:rsid w:val="00C23747"/>
    <w:rsid w:val="00C43CA7"/>
    <w:rsid w:val="00C66D83"/>
    <w:rsid w:val="00C94AA8"/>
    <w:rsid w:val="00C97FAC"/>
    <w:rsid w:val="00CA79CA"/>
    <w:rsid w:val="00CD2325"/>
    <w:rsid w:val="00CE7C84"/>
    <w:rsid w:val="00CF4827"/>
    <w:rsid w:val="00CF4974"/>
    <w:rsid w:val="00CF4A70"/>
    <w:rsid w:val="00D133B7"/>
    <w:rsid w:val="00D16CCE"/>
    <w:rsid w:val="00D25286"/>
    <w:rsid w:val="00D36D87"/>
    <w:rsid w:val="00D4095E"/>
    <w:rsid w:val="00D543BC"/>
    <w:rsid w:val="00D5634D"/>
    <w:rsid w:val="00D7196E"/>
    <w:rsid w:val="00D72F81"/>
    <w:rsid w:val="00D76F76"/>
    <w:rsid w:val="00D8574A"/>
    <w:rsid w:val="00DE5B9F"/>
    <w:rsid w:val="00DF415E"/>
    <w:rsid w:val="00E017A9"/>
    <w:rsid w:val="00E309EC"/>
    <w:rsid w:val="00E50520"/>
    <w:rsid w:val="00E606FF"/>
    <w:rsid w:val="00E7087B"/>
    <w:rsid w:val="00E74FA2"/>
    <w:rsid w:val="00E80B56"/>
    <w:rsid w:val="00EA5DB9"/>
    <w:rsid w:val="00ED0E57"/>
    <w:rsid w:val="00ED24E3"/>
    <w:rsid w:val="00ED6104"/>
    <w:rsid w:val="00EE1B25"/>
    <w:rsid w:val="00EF10A6"/>
    <w:rsid w:val="00F120C2"/>
    <w:rsid w:val="00F15B7A"/>
    <w:rsid w:val="00F2799D"/>
    <w:rsid w:val="00F401C3"/>
    <w:rsid w:val="00F66C32"/>
    <w:rsid w:val="00F711BB"/>
    <w:rsid w:val="00FA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2301B"/>
    <w:rPr>
      <w:color w:val="0000FF"/>
      <w:u w:val="single"/>
    </w:rPr>
  </w:style>
  <w:style w:type="paragraph" w:styleId="a5">
    <w:name w:val="No Spacing"/>
    <w:uiPriority w:val="1"/>
    <w:qFormat/>
    <w:rsid w:val="00733AF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2301B"/>
    <w:rPr>
      <w:color w:val="0000FF"/>
      <w:u w:val="single"/>
    </w:rPr>
  </w:style>
  <w:style w:type="paragraph" w:styleId="a5">
    <w:name w:val="No Spacing"/>
    <w:uiPriority w:val="1"/>
    <w:qFormat/>
    <w:rsid w:val="00733AF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66CB-A440-467E-884B-51BE32D5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183</cp:revision>
  <dcterms:created xsi:type="dcterms:W3CDTF">2018-09-13T09:32:00Z</dcterms:created>
  <dcterms:modified xsi:type="dcterms:W3CDTF">2023-06-27T06:47:00Z</dcterms:modified>
</cp:coreProperties>
</file>